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CC846" w14:textId="77777777" w:rsidR="000B39FB" w:rsidRDefault="00876830">
      <w:pPr>
        <w:rPr>
          <w:b/>
          <w:sz w:val="36"/>
        </w:rPr>
      </w:pPr>
      <w:r w:rsidRPr="00BA7783">
        <w:rPr>
          <w:b/>
          <w:sz w:val="36"/>
        </w:rPr>
        <w:t>Task 2a: Pair Programming Log</w:t>
      </w:r>
    </w:p>
    <w:p w14:paraId="3237CED8" w14:textId="77777777" w:rsidR="000B39FB" w:rsidRDefault="000B39FB">
      <w:pPr>
        <w:rPr>
          <w:b/>
          <w:sz w:val="36"/>
        </w:rPr>
      </w:pPr>
    </w:p>
    <w:p w14:paraId="2206FDAD" w14:textId="7A2D6621" w:rsidR="000B39FB" w:rsidRDefault="000B39FB" w:rsidP="000B39FB">
      <w:pPr>
        <w:rPr>
          <w:b/>
          <w:sz w:val="28"/>
        </w:rPr>
      </w:pPr>
      <w:r>
        <w:rPr>
          <w:b/>
          <w:sz w:val="32"/>
        </w:rPr>
        <w:t xml:space="preserve">The log </w:t>
      </w:r>
      <w:proofErr w:type="gramStart"/>
      <w:r>
        <w:rPr>
          <w:b/>
          <w:sz w:val="32"/>
        </w:rPr>
        <w:t>monitor</w:t>
      </w:r>
      <w:proofErr w:type="gramEnd"/>
    </w:p>
    <w:p w14:paraId="59D0482C" w14:textId="7553B6C8" w:rsidR="000B39FB" w:rsidRPr="00E057DC" w:rsidRDefault="000B39FB" w:rsidP="000B39FB">
      <w:pPr>
        <w:rPr>
          <w:b/>
          <w:sz w:val="24"/>
        </w:rPr>
      </w:pPr>
      <w:r w:rsidRPr="00E057DC">
        <w:rPr>
          <w:b/>
          <w:sz w:val="24"/>
        </w:rPr>
        <w:t>Driver:</w:t>
      </w:r>
      <w:r>
        <w:rPr>
          <w:b/>
          <w:sz w:val="24"/>
        </w:rPr>
        <w:t xml:space="preserve"> </w:t>
      </w:r>
      <w:r w:rsidR="007068F5">
        <w:rPr>
          <w:sz w:val="24"/>
        </w:rPr>
        <w:t>Luke Bond</w:t>
      </w:r>
    </w:p>
    <w:p w14:paraId="266DAE22" w14:textId="5C253ABD" w:rsidR="000B39FB" w:rsidRPr="00E057DC" w:rsidRDefault="000B39FB" w:rsidP="000B39FB">
      <w:pPr>
        <w:rPr>
          <w:b/>
          <w:sz w:val="24"/>
        </w:rPr>
      </w:pPr>
      <w:r w:rsidRPr="00E057DC">
        <w:rPr>
          <w:b/>
          <w:sz w:val="24"/>
        </w:rPr>
        <w:t>Observer:</w:t>
      </w:r>
      <w:r>
        <w:rPr>
          <w:b/>
          <w:sz w:val="24"/>
        </w:rPr>
        <w:t xml:space="preserve">  </w:t>
      </w:r>
      <w:r w:rsidR="002C6794">
        <w:rPr>
          <w:sz w:val="24"/>
        </w:rPr>
        <w:t>Hayden Moir</w:t>
      </w:r>
    </w:p>
    <w:p w14:paraId="27A1B686" w14:textId="33D9F1DF" w:rsidR="00731471" w:rsidRPr="00E057DC" w:rsidRDefault="000B39FB" w:rsidP="000B39FB">
      <w:pPr>
        <w:rPr>
          <w:b/>
          <w:sz w:val="24"/>
        </w:rPr>
      </w:pPr>
      <w:r w:rsidRPr="00E057DC">
        <w:rPr>
          <w:b/>
          <w:sz w:val="24"/>
        </w:rPr>
        <w:t>Partners Name:</w:t>
      </w:r>
      <w:r w:rsidR="007068F5">
        <w:rPr>
          <w:sz w:val="24"/>
        </w:rPr>
        <w:t xml:space="preserve"> Luke Bond</w:t>
      </w:r>
      <w:r w:rsidR="007068F5">
        <w:rPr>
          <w:b/>
          <w:sz w:val="28"/>
        </w:rPr>
        <w:t xml:space="preserve"> </w:t>
      </w:r>
      <w:r w:rsidR="00876830">
        <w:rPr>
          <w:b/>
          <w:sz w:val="28"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58"/>
        <w:gridCol w:w="1358"/>
        <w:gridCol w:w="1313"/>
        <w:gridCol w:w="2172"/>
        <w:gridCol w:w="3575"/>
      </w:tblGrid>
      <w:tr w:rsidR="002C6794" w:rsidRPr="00253EFD" w14:paraId="437DC9DD" w14:textId="77777777" w:rsidTr="003A364D">
        <w:trPr>
          <w:trHeight w:val="1004"/>
        </w:trPr>
        <w:tc>
          <w:tcPr>
            <w:tcW w:w="1358" w:type="dxa"/>
          </w:tcPr>
          <w:p w14:paraId="01E3F452" w14:textId="204E3EF6" w:rsidR="002C6794" w:rsidRPr="009E4933" w:rsidRDefault="002C6794" w:rsidP="002C6794">
            <w:r>
              <w:t>Time session started</w:t>
            </w:r>
          </w:p>
        </w:tc>
        <w:tc>
          <w:tcPr>
            <w:tcW w:w="1358" w:type="dxa"/>
          </w:tcPr>
          <w:p w14:paraId="2120A5C3" w14:textId="74D239E8" w:rsidR="002C6794" w:rsidRPr="009E4933" w:rsidRDefault="002C6794" w:rsidP="002C6794">
            <w:r>
              <w:t>Number of lines of code written</w:t>
            </w:r>
          </w:p>
        </w:tc>
        <w:tc>
          <w:tcPr>
            <w:tcW w:w="1313" w:type="dxa"/>
          </w:tcPr>
          <w:p w14:paraId="7C83F79D" w14:textId="4004719E" w:rsidR="002C6794" w:rsidRPr="009E4933" w:rsidRDefault="002C6794" w:rsidP="002C6794">
            <w:r>
              <w:t>Errors spotted (and by whom)</w:t>
            </w:r>
          </w:p>
        </w:tc>
        <w:tc>
          <w:tcPr>
            <w:tcW w:w="2172" w:type="dxa"/>
          </w:tcPr>
          <w:p w14:paraId="6DBF47B4" w14:textId="05878974" w:rsidR="002C6794" w:rsidRPr="009E4933" w:rsidRDefault="002C6794" w:rsidP="002C6794">
            <w:r>
              <w:t>Activity (what’s being coded), or tested, or compiled</w:t>
            </w:r>
          </w:p>
        </w:tc>
        <w:tc>
          <w:tcPr>
            <w:tcW w:w="3575" w:type="dxa"/>
          </w:tcPr>
          <w:p w14:paraId="5E2EC664" w14:textId="3BB0CC75" w:rsidR="002C6794" w:rsidRPr="009E4933" w:rsidRDefault="002C6794" w:rsidP="002C6794">
            <w:r>
              <w:t>Comments</w:t>
            </w:r>
          </w:p>
        </w:tc>
      </w:tr>
      <w:tr w:rsidR="002C6794" w14:paraId="0F5F9695" w14:textId="77777777" w:rsidTr="003A364D">
        <w:trPr>
          <w:trHeight w:val="435"/>
        </w:trPr>
        <w:tc>
          <w:tcPr>
            <w:tcW w:w="1358" w:type="dxa"/>
          </w:tcPr>
          <w:p w14:paraId="5FCF7B29" w14:textId="77777777" w:rsidR="002C6794" w:rsidRDefault="002C6794" w:rsidP="002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/2019</w:t>
            </w:r>
          </w:p>
          <w:p w14:paraId="094DD998" w14:textId="07267807" w:rsidR="002C6794" w:rsidRDefault="002C6794" w:rsidP="002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pm-4:15pm</w:t>
            </w:r>
          </w:p>
        </w:tc>
        <w:tc>
          <w:tcPr>
            <w:tcW w:w="1358" w:type="dxa"/>
          </w:tcPr>
          <w:p w14:paraId="0AA13F5D" w14:textId="5686226A" w:rsidR="002C6794" w:rsidRDefault="002C6794" w:rsidP="002C6794">
            <w:pPr>
              <w:rPr>
                <w:sz w:val="20"/>
              </w:rPr>
            </w:pPr>
            <w:r>
              <w:rPr>
                <w:sz w:val="20"/>
              </w:rPr>
              <w:t xml:space="preserve">30 lines of codes </w:t>
            </w:r>
          </w:p>
        </w:tc>
        <w:tc>
          <w:tcPr>
            <w:tcW w:w="1313" w:type="dxa"/>
          </w:tcPr>
          <w:p w14:paraId="67088D87" w14:textId="1D2E7451" w:rsidR="002C6794" w:rsidRDefault="002C6794" w:rsidP="002C6794">
            <w:pPr>
              <w:rPr>
                <w:sz w:val="20"/>
              </w:rPr>
            </w:pPr>
            <w:r>
              <w:rPr>
                <w:sz w:val="20"/>
              </w:rPr>
              <w:t>HTTP errors. Luke has spotted the errors.</w:t>
            </w:r>
          </w:p>
        </w:tc>
        <w:tc>
          <w:tcPr>
            <w:tcW w:w="2172" w:type="dxa"/>
          </w:tcPr>
          <w:p w14:paraId="4E2A5D77" w14:textId="0F8DE5D9" w:rsidR="002C6794" w:rsidRDefault="002C6794" w:rsidP="002C6794">
            <w:pPr>
              <w:rPr>
                <w:sz w:val="20"/>
              </w:rPr>
            </w:pPr>
            <w:r>
              <w:rPr>
                <w:sz w:val="20"/>
              </w:rPr>
              <w:t xml:space="preserve">Coded the API to work with the application as well as experimenting with it. </w:t>
            </w:r>
          </w:p>
        </w:tc>
        <w:tc>
          <w:tcPr>
            <w:tcW w:w="3575" w:type="dxa"/>
          </w:tcPr>
          <w:p w14:paraId="1A1F7BF5" w14:textId="42FDCE6C" w:rsidR="002C6794" w:rsidRDefault="002C6794" w:rsidP="002C6794">
            <w:pPr>
              <w:rPr>
                <w:sz w:val="20"/>
              </w:rPr>
            </w:pPr>
            <w:r>
              <w:rPr>
                <w:sz w:val="20"/>
              </w:rPr>
              <w:t xml:space="preserve">Used  this library </w:t>
            </w:r>
            <w:hyperlink r:id="rId8" w:history="1">
              <w:r w:rsidRPr="00DA4E14">
                <w:rPr>
                  <w:rStyle w:val="Hyperlink"/>
                  <w:sz w:val="20"/>
                </w:rPr>
                <w:t>https://newsapi.org/</w:t>
              </w:r>
            </w:hyperlink>
          </w:p>
          <w:p w14:paraId="4A508DE0" w14:textId="1DE4DC74" w:rsidR="002C6794" w:rsidRDefault="002C6794" w:rsidP="002C6794">
            <w:pPr>
              <w:rPr>
                <w:sz w:val="20"/>
              </w:rPr>
            </w:pPr>
            <w:r>
              <w:rPr>
                <w:sz w:val="20"/>
              </w:rPr>
              <w:t>to write our code for the news API</w:t>
            </w:r>
          </w:p>
        </w:tc>
      </w:tr>
    </w:tbl>
    <w:p w14:paraId="0642FCE0" w14:textId="25B6111A" w:rsidR="002C6794" w:rsidRDefault="002C6794"/>
    <w:p w14:paraId="6F9C836B" w14:textId="77777777" w:rsidR="002C6794" w:rsidRDefault="002C6794" w:rsidP="002C6794">
      <w:pPr>
        <w:rPr>
          <w:b/>
          <w:sz w:val="28"/>
        </w:rPr>
      </w:pPr>
      <w:r>
        <w:rPr>
          <w:b/>
          <w:sz w:val="32"/>
        </w:rPr>
        <w:t xml:space="preserve">The log </w:t>
      </w:r>
      <w:proofErr w:type="gramStart"/>
      <w:r>
        <w:rPr>
          <w:b/>
          <w:sz w:val="32"/>
        </w:rPr>
        <w:t>monitor</w:t>
      </w:r>
      <w:proofErr w:type="gramEnd"/>
    </w:p>
    <w:p w14:paraId="626A9B20" w14:textId="0453EC63" w:rsidR="002C6794" w:rsidRPr="00E057DC" w:rsidRDefault="002C6794" w:rsidP="002C6794">
      <w:pPr>
        <w:rPr>
          <w:b/>
          <w:sz w:val="24"/>
        </w:rPr>
      </w:pPr>
      <w:r w:rsidRPr="00E057DC">
        <w:rPr>
          <w:b/>
          <w:sz w:val="24"/>
        </w:rPr>
        <w:t>Driver:</w:t>
      </w:r>
      <w:r>
        <w:rPr>
          <w:b/>
          <w:sz w:val="24"/>
        </w:rPr>
        <w:t xml:space="preserve"> </w:t>
      </w:r>
      <w:r>
        <w:rPr>
          <w:sz w:val="24"/>
        </w:rPr>
        <w:t xml:space="preserve">Hayden Moir </w:t>
      </w:r>
    </w:p>
    <w:p w14:paraId="2ECE1330" w14:textId="22A04A8A" w:rsidR="002C6794" w:rsidRPr="00E057DC" w:rsidRDefault="002C6794" w:rsidP="002C6794">
      <w:pPr>
        <w:rPr>
          <w:b/>
          <w:sz w:val="24"/>
        </w:rPr>
      </w:pPr>
      <w:r w:rsidRPr="00E057DC">
        <w:rPr>
          <w:b/>
          <w:sz w:val="24"/>
        </w:rPr>
        <w:t>Observer:</w:t>
      </w:r>
      <w:r>
        <w:rPr>
          <w:b/>
          <w:sz w:val="24"/>
        </w:rPr>
        <w:t xml:space="preserve">  </w:t>
      </w:r>
      <w:r>
        <w:rPr>
          <w:sz w:val="24"/>
        </w:rPr>
        <w:t>Luke Bond</w:t>
      </w:r>
    </w:p>
    <w:p w14:paraId="32C2D5E1" w14:textId="77777777" w:rsidR="002C6794" w:rsidRPr="00E057DC" w:rsidRDefault="002C6794" w:rsidP="002C6794">
      <w:pPr>
        <w:rPr>
          <w:b/>
          <w:sz w:val="24"/>
        </w:rPr>
      </w:pPr>
      <w:r w:rsidRPr="00E057DC">
        <w:rPr>
          <w:b/>
          <w:sz w:val="24"/>
        </w:rPr>
        <w:t>Partners Name:</w:t>
      </w:r>
      <w:r>
        <w:rPr>
          <w:sz w:val="24"/>
        </w:rPr>
        <w:t xml:space="preserve"> Luke Bond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58"/>
        <w:gridCol w:w="1358"/>
        <w:gridCol w:w="1313"/>
        <w:gridCol w:w="2172"/>
        <w:gridCol w:w="3575"/>
      </w:tblGrid>
      <w:tr w:rsidR="002C6794" w:rsidRPr="00253EFD" w14:paraId="7FA6625E" w14:textId="77777777" w:rsidTr="00B80D8E">
        <w:trPr>
          <w:trHeight w:val="1004"/>
        </w:trPr>
        <w:tc>
          <w:tcPr>
            <w:tcW w:w="1358" w:type="dxa"/>
          </w:tcPr>
          <w:p w14:paraId="1489B999" w14:textId="77777777" w:rsidR="002C6794" w:rsidRPr="009E4933" w:rsidRDefault="002C6794" w:rsidP="00B80D8E">
            <w:r>
              <w:t>Time session started</w:t>
            </w:r>
          </w:p>
        </w:tc>
        <w:tc>
          <w:tcPr>
            <w:tcW w:w="1358" w:type="dxa"/>
          </w:tcPr>
          <w:p w14:paraId="02A1E725" w14:textId="77777777" w:rsidR="002C6794" w:rsidRPr="009E4933" w:rsidRDefault="002C6794" w:rsidP="00B80D8E">
            <w:r>
              <w:t>Number of lines of code written</w:t>
            </w:r>
          </w:p>
        </w:tc>
        <w:tc>
          <w:tcPr>
            <w:tcW w:w="1313" w:type="dxa"/>
          </w:tcPr>
          <w:p w14:paraId="182D31A3" w14:textId="77777777" w:rsidR="002C6794" w:rsidRPr="009E4933" w:rsidRDefault="002C6794" w:rsidP="00B80D8E">
            <w:r>
              <w:t>Errors spotted (and by whom)</w:t>
            </w:r>
          </w:p>
        </w:tc>
        <w:tc>
          <w:tcPr>
            <w:tcW w:w="2172" w:type="dxa"/>
          </w:tcPr>
          <w:p w14:paraId="18D600BA" w14:textId="77777777" w:rsidR="002C6794" w:rsidRPr="009E4933" w:rsidRDefault="002C6794" w:rsidP="00B80D8E">
            <w:r>
              <w:t>Activity (what’s being coded), or tested, or compiled</w:t>
            </w:r>
          </w:p>
        </w:tc>
        <w:tc>
          <w:tcPr>
            <w:tcW w:w="3575" w:type="dxa"/>
          </w:tcPr>
          <w:p w14:paraId="64E6A720" w14:textId="77777777" w:rsidR="002C6794" w:rsidRPr="009E4933" w:rsidRDefault="002C6794" w:rsidP="00B80D8E">
            <w:r>
              <w:t>Comments</w:t>
            </w:r>
          </w:p>
        </w:tc>
      </w:tr>
      <w:tr w:rsidR="002C6794" w14:paraId="4BF233B2" w14:textId="77777777" w:rsidTr="00B80D8E">
        <w:trPr>
          <w:trHeight w:val="435"/>
        </w:trPr>
        <w:tc>
          <w:tcPr>
            <w:tcW w:w="1358" w:type="dxa"/>
          </w:tcPr>
          <w:p w14:paraId="46D446A4" w14:textId="77777777" w:rsidR="002C6794" w:rsidRDefault="002C6794" w:rsidP="00B80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10/2019</w:t>
            </w:r>
          </w:p>
          <w:p w14:paraId="28577141" w14:textId="0746A037" w:rsidR="002C6794" w:rsidRDefault="002C6794" w:rsidP="002C67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5pm – 5:15pm</w:t>
            </w:r>
          </w:p>
        </w:tc>
        <w:tc>
          <w:tcPr>
            <w:tcW w:w="1358" w:type="dxa"/>
          </w:tcPr>
          <w:p w14:paraId="3DA08642" w14:textId="24926CEA" w:rsidR="002C6794" w:rsidRDefault="002C6794" w:rsidP="00B80D8E">
            <w:pPr>
              <w:rPr>
                <w:sz w:val="20"/>
              </w:rPr>
            </w:pPr>
            <w:r>
              <w:rPr>
                <w:sz w:val="20"/>
              </w:rPr>
              <w:t>3 lines of code</w:t>
            </w:r>
          </w:p>
        </w:tc>
        <w:tc>
          <w:tcPr>
            <w:tcW w:w="1313" w:type="dxa"/>
          </w:tcPr>
          <w:p w14:paraId="524B5BEE" w14:textId="09447525" w:rsidR="002C6794" w:rsidRDefault="002C6794" w:rsidP="00B80D8E">
            <w:pPr>
              <w:rPr>
                <w:sz w:val="20"/>
              </w:rPr>
            </w:pPr>
            <w:r>
              <w:rPr>
                <w:sz w:val="20"/>
              </w:rPr>
              <w:t>No errors</w:t>
            </w:r>
          </w:p>
        </w:tc>
        <w:tc>
          <w:tcPr>
            <w:tcW w:w="2172" w:type="dxa"/>
          </w:tcPr>
          <w:p w14:paraId="30129E04" w14:textId="49832B9C" w:rsidR="002C6794" w:rsidRDefault="002C6794" w:rsidP="00B80D8E">
            <w:pPr>
              <w:rPr>
                <w:sz w:val="20"/>
              </w:rPr>
            </w:pPr>
            <w:r>
              <w:rPr>
                <w:sz w:val="20"/>
              </w:rPr>
              <w:t xml:space="preserve">A search using the Spotify API. By querying random search parameters.  </w:t>
            </w:r>
          </w:p>
        </w:tc>
        <w:tc>
          <w:tcPr>
            <w:tcW w:w="3575" w:type="dxa"/>
          </w:tcPr>
          <w:p w14:paraId="5544D026" w14:textId="7389B069" w:rsidR="002C6794" w:rsidRDefault="002C6794" w:rsidP="00B80D8E">
            <w:pPr>
              <w:rPr>
                <w:sz w:val="20"/>
              </w:rPr>
            </w:pPr>
            <w:r>
              <w:rPr>
                <w:sz w:val="20"/>
              </w:rPr>
              <w:t xml:space="preserve">Used  this library </w:t>
            </w:r>
            <w:hyperlink r:id="rId9" w:history="1">
              <w:r w:rsidRPr="00DA4E14">
                <w:rPr>
                  <w:rStyle w:val="Hyperlink"/>
                  <w:sz w:val="20"/>
                </w:rPr>
                <w:t>https://johnnycrazy.github.io/SpotifyAPI-NET/</w:t>
              </w:r>
            </w:hyperlink>
            <w:r>
              <w:rPr>
                <w:sz w:val="20"/>
              </w:rPr>
              <w:t xml:space="preserve"> to write our code for the Spotify API</w:t>
            </w:r>
          </w:p>
        </w:tc>
      </w:tr>
    </w:tbl>
    <w:p w14:paraId="055633E7" w14:textId="5711EA00" w:rsidR="002C6794" w:rsidRDefault="002C6794"/>
    <w:p w14:paraId="17589657" w14:textId="77777777" w:rsidR="00584429" w:rsidRDefault="00584429" w:rsidP="002C6794">
      <w:pPr>
        <w:rPr>
          <w:b/>
          <w:sz w:val="32"/>
        </w:rPr>
      </w:pPr>
    </w:p>
    <w:p w14:paraId="6C9AD117" w14:textId="77777777" w:rsidR="00584429" w:rsidRDefault="00584429" w:rsidP="002C6794">
      <w:pPr>
        <w:rPr>
          <w:b/>
          <w:sz w:val="32"/>
        </w:rPr>
      </w:pPr>
    </w:p>
    <w:p w14:paraId="5E452C56" w14:textId="77777777" w:rsidR="00584429" w:rsidRDefault="00584429" w:rsidP="002C6794">
      <w:pPr>
        <w:rPr>
          <w:b/>
          <w:sz w:val="32"/>
        </w:rPr>
      </w:pPr>
    </w:p>
    <w:p w14:paraId="33A159FE" w14:textId="77777777" w:rsidR="00584429" w:rsidRDefault="00584429" w:rsidP="002C6794">
      <w:pPr>
        <w:rPr>
          <w:b/>
          <w:sz w:val="32"/>
        </w:rPr>
      </w:pPr>
    </w:p>
    <w:p w14:paraId="1BD81FE4" w14:textId="77777777" w:rsidR="00584429" w:rsidRDefault="00584429" w:rsidP="002C6794">
      <w:pPr>
        <w:rPr>
          <w:b/>
          <w:sz w:val="32"/>
        </w:rPr>
      </w:pPr>
    </w:p>
    <w:p w14:paraId="0698397C" w14:textId="500646D4" w:rsidR="002C6794" w:rsidRDefault="002C6794" w:rsidP="002C6794">
      <w:pPr>
        <w:rPr>
          <w:b/>
          <w:sz w:val="28"/>
        </w:rPr>
      </w:pPr>
      <w:r>
        <w:rPr>
          <w:b/>
          <w:sz w:val="32"/>
        </w:rPr>
        <w:lastRenderedPageBreak/>
        <w:t xml:space="preserve">The log </w:t>
      </w:r>
      <w:proofErr w:type="gramStart"/>
      <w:r>
        <w:rPr>
          <w:b/>
          <w:sz w:val="32"/>
        </w:rPr>
        <w:t>monitor</w:t>
      </w:r>
      <w:proofErr w:type="gramEnd"/>
    </w:p>
    <w:p w14:paraId="30BC4FDF" w14:textId="77777777" w:rsidR="002C6794" w:rsidRPr="00E057DC" w:rsidRDefault="002C6794" w:rsidP="002C6794">
      <w:pPr>
        <w:rPr>
          <w:b/>
          <w:sz w:val="24"/>
        </w:rPr>
      </w:pPr>
      <w:r w:rsidRPr="00E057DC">
        <w:rPr>
          <w:b/>
          <w:sz w:val="24"/>
        </w:rPr>
        <w:t>Driver:</w:t>
      </w:r>
      <w:r>
        <w:rPr>
          <w:b/>
          <w:sz w:val="24"/>
        </w:rPr>
        <w:t xml:space="preserve"> </w:t>
      </w:r>
      <w:r>
        <w:rPr>
          <w:sz w:val="24"/>
        </w:rPr>
        <w:t>Luke Bond</w:t>
      </w:r>
    </w:p>
    <w:p w14:paraId="4350E186" w14:textId="77777777" w:rsidR="002C6794" w:rsidRPr="00E057DC" w:rsidRDefault="002C6794" w:rsidP="002C6794">
      <w:pPr>
        <w:rPr>
          <w:b/>
          <w:sz w:val="24"/>
        </w:rPr>
      </w:pPr>
      <w:r w:rsidRPr="00E057DC">
        <w:rPr>
          <w:b/>
          <w:sz w:val="24"/>
        </w:rPr>
        <w:t>Observer:</w:t>
      </w:r>
      <w:r>
        <w:rPr>
          <w:b/>
          <w:sz w:val="24"/>
        </w:rPr>
        <w:t xml:space="preserve">  </w:t>
      </w:r>
      <w:r w:rsidRPr="007068F5">
        <w:rPr>
          <w:sz w:val="24"/>
        </w:rPr>
        <w:t>Darius Richardson</w:t>
      </w:r>
    </w:p>
    <w:p w14:paraId="654AEDF8" w14:textId="123D0670" w:rsidR="002C6794" w:rsidRPr="002C6794" w:rsidRDefault="002C6794">
      <w:pPr>
        <w:rPr>
          <w:b/>
          <w:sz w:val="24"/>
        </w:rPr>
      </w:pPr>
      <w:r w:rsidRPr="00E057DC">
        <w:rPr>
          <w:b/>
          <w:sz w:val="24"/>
        </w:rPr>
        <w:t>Partners Name:</w:t>
      </w:r>
      <w:r>
        <w:rPr>
          <w:sz w:val="24"/>
        </w:rPr>
        <w:t xml:space="preserve"> Luke Bond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358"/>
        <w:gridCol w:w="1358"/>
        <w:gridCol w:w="1313"/>
        <w:gridCol w:w="2172"/>
        <w:gridCol w:w="3575"/>
      </w:tblGrid>
      <w:tr w:rsidR="002C6794" w14:paraId="4DE8F433" w14:textId="77777777" w:rsidTr="003A364D">
        <w:trPr>
          <w:trHeight w:val="435"/>
        </w:trPr>
        <w:tc>
          <w:tcPr>
            <w:tcW w:w="1358" w:type="dxa"/>
          </w:tcPr>
          <w:p w14:paraId="35DAA0B0" w14:textId="70273A6B" w:rsidR="002C6794" w:rsidRDefault="002C6794" w:rsidP="002C6794">
            <w:pPr>
              <w:rPr>
                <w:sz w:val="20"/>
                <w:szCs w:val="20"/>
              </w:rPr>
            </w:pPr>
            <w:r>
              <w:t>Time session started</w:t>
            </w:r>
          </w:p>
        </w:tc>
        <w:tc>
          <w:tcPr>
            <w:tcW w:w="1358" w:type="dxa"/>
          </w:tcPr>
          <w:p w14:paraId="1F5357C1" w14:textId="2BF90F50" w:rsidR="002C6794" w:rsidRDefault="002C6794" w:rsidP="002C6794">
            <w:pPr>
              <w:rPr>
                <w:sz w:val="20"/>
              </w:rPr>
            </w:pPr>
            <w:r>
              <w:t>Number of lines of code written</w:t>
            </w:r>
          </w:p>
        </w:tc>
        <w:tc>
          <w:tcPr>
            <w:tcW w:w="1313" w:type="dxa"/>
          </w:tcPr>
          <w:p w14:paraId="5B5A5C75" w14:textId="0CCD2E08" w:rsidR="002C6794" w:rsidRDefault="002C6794" w:rsidP="002C6794">
            <w:pPr>
              <w:rPr>
                <w:sz w:val="20"/>
              </w:rPr>
            </w:pPr>
            <w:r>
              <w:t>Errors spotted (and by whom)</w:t>
            </w:r>
          </w:p>
        </w:tc>
        <w:tc>
          <w:tcPr>
            <w:tcW w:w="2172" w:type="dxa"/>
          </w:tcPr>
          <w:p w14:paraId="3499CA13" w14:textId="366BA4B3" w:rsidR="002C6794" w:rsidRDefault="002C6794" w:rsidP="002C6794">
            <w:pPr>
              <w:rPr>
                <w:sz w:val="20"/>
              </w:rPr>
            </w:pPr>
            <w:r>
              <w:t>Activity (what’s being coded), or tested, or compiled</w:t>
            </w:r>
          </w:p>
        </w:tc>
        <w:tc>
          <w:tcPr>
            <w:tcW w:w="3575" w:type="dxa"/>
          </w:tcPr>
          <w:p w14:paraId="0AE9FF04" w14:textId="5A9A3EEB" w:rsidR="002C6794" w:rsidRDefault="002C6794" w:rsidP="002C6794">
            <w:pPr>
              <w:rPr>
                <w:sz w:val="20"/>
              </w:rPr>
            </w:pPr>
            <w:r>
              <w:t>Comments</w:t>
            </w:r>
          </w:p>
        </w:tc>
      </w:tr>
      <w:tr w:rsidR="003A364D" w14:paraId="2AFE2C56" w14:textId="77777777" w:rsidTr="003A364D">
        <w:trPr>
          <w:trHeight w:val="435"/>
        </w:trPr>
        <w:tc>
          <w:tcPr>
            <w:tcW w:w="1358" w:type="dxa"/>
          </w:tcPr>
          <w:p w14:paraId="4BB5ED77" w14:textId="12D939B8" w:rsidR="00E02C06" w:rsidRPr="0089168C" w:rsidRDefault="007068F5" w:rsidP="00706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0/2019</w:t>
            </w:r>
            <w:r w:rsidR="003A364D">
              <w:rPr>
                <w:sz w:val="20"/>
                <w:szCs w:val="20"/>
              </w:rPr>
              <w:br/>
              <w:t>1:30pm – 3:00pm</w:t>
            </w:r>
          </w:p>
        </w:tc>
        <w:tc>
          <w:tcPr>
            <w:tcW w:w="1358" w:type="dxa"/>
          </w:tcPr>
          <w:p w14:paraId="1D63C154" w14:textId="12A3F99A" w:rsidR="00E02C06" w:rsidRPr="009C3429" w:rsidRDefault="007068F5">
            <w:pPr>
              <w:rPr>
                <w:sz w:val="20"/>
              </w:rPr>
            </w:pPr>
            <w:r>
              <w:rPr>
                <w:sz w:val="20"/>
              </w:rPr>
              <w:t>55 Lines of code (</w:t>
            </w:r>
            <w:proofErr w:type="spellStart"/>
            <w:r>
              <w:rPr>
                <w:sz w:val="20"/>
              </w:rPr>
              <w:t>Newspanel</w:t>
            </w:r>
            <w:proofErr w:type="spellEnd"/>
            <w:r>
              <w:rPr>
                <w:sz w:val="20"/>
              </w:rPr>
              <w:t xml:space="preserve"> class) </w:t>
            </w:r>
          </w:p>
        </w:tc>
        <w:tc>
          <w:tcPr>
            <w:tcW w:w="1313" w:type="dxa"/>
          </w:tcPr>
          <w:p w14:paraId="16FC77DA" w14:textId="48A469F0" w:rsidR="00E02C06" w:rsidRPr="009C3429" w:rsidRDefault="007068F5" w:rsidP="007068F5">
            <w:pPr>
              <w:rPr>
                <w:sz w:val="20"/>
              </w:rPr>
            </w:pPr>
            <w:r>
              <w:rPr>
                <w:sz w:val="20"/>
              </w:rPr>
              <w:t xml:space="preserve">Some invalid arguments when adding news articles. Darius has spotted the errors </w:t>
            </w:r>
          </w:p>
        </w:tc>
        <w:tc>
          <w:tcPr>
            <w:tcW w:w="2172" w:type="dxa"/>
          </w:tcPr>
          <w:p w14:paraId="6E8EB2D8" w14:textId="2BAC6E2D" w:rsidR="00E02C06" w:rsidRPr="009C3429" w:rsidRDefault="007068F5" w:rsidP="007068F5">
            <w:pPr>
              <w:rPr>
                <w:sz w:val="20"/>
              </w:rPr>
            </w:pPr>
            <w:r>
              <w:rPr>
                <w:sz w:val="20"/>
              </w:rPr>
              <w:t xml:space="preserve">Coding news articles for the user interface  </w:t>
            </w:r>
          </w:p>
        </w:tc>
        <w:tc>
          <w:tcPr>
            <w:tcW w:w="3575" w:type="dxa"/>
          </w:tcPr>
          <w:p w14:paraId="737001B3" w14:textId="185DA8B5" w:rsidR="00E02C06" w:rsidRPr="009C3429" w:rsidRDefault="007068F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14:paraId="008EB2BE" w14:textId="4DA92761" w:rsidR="002C6794" w:rsidRDefault="002C6794" w:rsidP="003A364D">
      <w:pPr>
        <w:rPr>
          <w:b/>
          <w:sz w:val="24"/>
        </w:rPr>
      </w:pPr>
    </w:p>
    <w:p w14:paraId="0393E33C" w14:textId="2E39F592" w:rsidR="003A364D" w:rsidRPr="00E057DC" w:rsidRDefault="003A364D" w:rsidP="003A364D">
      <w:pPr>
        <w:rPr>
          <w:b/>
          <w:sz w:val="24"/>
        </w:rPr>
      </w:pPr>
      <w:r w:rsidRPr="00E057DC">
        <w:rPr>
          <w:b/>
          <w:sz w:val="24"/>
        </w:rPr>
        <w:t>Driver:</w:t>
      </w:r>
      <w:r>
        <w:rPr>
          <w:b/>
          <w:sz w:val="24"/>
        </w:rPr>
        <w:t xml:space="preserve"> </w:t>
      </w:r>
      <w:r>
        <w:rPr>
          <w:sz w:val="24"/>
        </w:rPr>
        <w:t>Luke Bond</w:t>
      </w:r>
    </w:p>
    <w:p w14:paraId="5B812580" w14:textId="77777777" w:rsidR="003A364D" w:rsidRPr="00E057DC" w:rsidRDefault="003A364D" w:rsidP="003A364D">
      <w:pPr>
        <w:rPr>
          <w:b/>
          <w:sz w:val="24"/>
        </w:rPr>
      </w:pPr>
      <w:r w:rsidRPr="00E057DC">
        <w:rPr>
          <w:b/>
          <w:sz w:val="24"/>
        </w:rPr>
        <w:t>Observer:</w:t>
      </w:r>
      <w:r>
        <w:rPr>
          <w:b/>
          <w:sz w:val="24"/>
        </w:rPr>
        <w:t xml:space="preserve">  </w:t>
      </w:r>
      <w:r w:rsidRPr="007068F5">
        <w:rPr>
          <w:sz w:val="24"/>
        </w:rPr>
        <w:t>Darius Richardson</w:t>
      </w:r>
    </w:p>
    <w:tbl>
      <w:tblPr>
        <w:tblStyle w:val="TableGrid"/>
        <w:tblpPr w:leftFromText="180" w:rightFromText="180" w:vertAnchor="page" w:horzAnchor="margin" w:tblpY="8731"/>
        <w:tblW w:w="9776" w:type="dxa"/>
        <w:tblLook w:val="04A0" w:firstRow="1" w:lastRow="0" w:firstColumn="1" w:lastColumn="0" w:noHBand="0" w:noVBand="1"/>
      </w:tblPr>
      <w:tblGrid>
        <w:gridCol w:w="1358"/>
        <w:gridCol w:w="1358"/>
        <w:gridCol w:w="1313"/>
        <w:gridCol w:w="2172"/>
        <w:gridCol w:w="3575"/>
      </w:tblGrid>
      <w:tr w:rsidR="00584429" w14:paraId="3497B820" w14:textId="77777777" w:rsidTr="00584429">
        <w:trPr>
          <w:trHeight w:val="435"/>
        </w:trPr>
        <w:tc>
          <w:tcPr>
            <w:tcW w:w="1358" w:type="dxa"/>
          </w:tcPr>
          <w:p w14:paraId="2E72E9A1" w14:textId="77777777" w:rsidR="00584429" w:rsidRDefault="00584429" w:rsidP="00584429">
            <w:pPr>
              <w:rPr>
                <w:sz w:val="20"/>
                <w:szCs w:val="20"/>
              </w:rPr>
            </w:pPr>
            <w:r>
              <w:t>Time session started</w:t>
            </w:r>
          </w:p>
        </w:tc>
        <w:tc>
          <w:tcPr>
            <w:tcW w:w="1358" w:type="dxa"/>
          </w:tcPr>
          <w:p w14:paraId="09799969" w14:textId="77777777" w:rsidR="00584429" w:rsidRDefault="00584429" w:rsidP="00584429">
            <w:pPr>
              <w:rPr>
                <w:sz w:val="20"/>
              </w:rPr>
            </w:pPr>
            <w:r>
              <w:t>Number of lines of code written</w:t>
            </w:r>
          </w:p>
        </w:tc>
        <w:tc>
          <w:tcPr>
            <w:tcW w:w="1313" w:type="dxa"/>
          </w:tcPr>
          <w:p w14:paraId="18FF1568" w14:textId="77777777" w:rsidR="00584429" w:rsidRDefault="00584429" w:rsidP="00584429">
            <w:pPr>
              <w:rPr>
                <w:sz w:val="20"/>
              </w:rPr>
            </w:pPr>
            <w:r>
              <w:t>Errors spotted (and by whom)</w:t>
            </w:r>
          </w:p>
        </w:tc>
        <w:tc>
          <w:tcPr>
            <w:tcW w:w="2172" w:type="dxa"/>
          </w:tcPr>
          <w:p w14:paraId="0CE4FC78" w14:textId="77777777" w:rsidR="00584429" w:rsidRDefault="00584429" w:rsidP="00584429">
            <w:pPr>
              <w:rPr>
                <w:sz w:val="20"/>
              </w:rPr>
            </w:pPr>
            <w:r>
              <w:t>Activity (what’s being coded), or tested, or compiled</w:t>
            </w:r>
          </w:p>
        </w:tc>
        <w:tc>
          <w:tcPr>
            <w:tcW w:w="3575" w:type="dxa"/>
          </w:tcPr>
          <w:p w14:paraId="47B63839" w14:textId="77777777" w:rsidR="00584429" w:rsidRDefault="00584429" w:rsidP="00584429">
            <w:pPr>
              <w:rPr>
                <w:sz w:val="20"/>
              </w:rPr>
            </w:pPr>
            <w:r>
              <w:t>Comments</w:t>
            </w:r>
          </w:p>
        </w:tc>
      </w:tr>
      <w:tr w:rsidR="00584429" w14:paraId="62F4FE93" w14:textId="77777777" w:rsidTr="00584429">
        <w:trPr>
          <w:trHeight w:val="435"/>
        </w:trPr>
        <w:tc>
          <w:tcPr>
            <w:tcW w:w="1358" w:type="dxa"/>
          </w:tcPr>
          <w:p w14:paraId="3B7F8029" w14:textId="77777777" w:rsidR="00584429" w:rsidRDefault="00584429" w:rsidP="0058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/10/2019</w:t>
            </w:r>
          </w:p>
          <w:p w14:paraId="25648B40" w14:textId="77777777" w:rsidR="00584429" w:rsidRDefault="00584429" w:rsidP="005844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15pm – 4:15pm</w:t>
            </w:r>
          </w:p>
        </w:tc>
        <w:tc>
          <w:tcPr>
            <w:tcW w:w="1358" w:type="dxa"/>
          </w:tcPr>
          <w:p w14:paraId="1D3ECE60" w14:textId="77777777" w:rsidR="00584429" w:rsidRDefault="00584429" w:rsidP="00584429">
            <w:pPr>
              <w:rPr>
                <w:sz w:val="20"/>
              </w:rPr>
            </w:pPr>
            <w:r>
              <w:rPr>
                <w:sz w:val="20"/>
              </w:rPr>
              <w:t>100 lines of code</w:t>
            </w:r>
          </w:p>
        </w:tc>
        <w:tc>
          <w:tcPr>
            <w:tcW w:w="1313" w:type="dxa"/>
          </w:tcPr>
          <w:p w14:paraId="0D7FEE3A" w14:textId="77777777" w:rsidR="00584429" w:rsidRDefault="00584429" w:rsidP="00584429">
            <w:pPr>
              <w:rPr>
                <w:sz w:val="20"/>
              </w:rPr>
            </w:pPr>
            <w:r>
              <w:rPr>
                <w:sz w:val="20"/>
              </w:rPr>
              <w:t>Darius found errors with functions</w:t>
            </w:r>
          </w:p>
        </w:tc>
        <w:tc>
          <w:tcPr>
            <w:tcW w:w="2172" w:type="dxa"/>
          </w:tcPr>
          <w:p w14:paraId="7FE2E721" w14:textId="77777777" w:rsidR="00584429" w:rsidRDefault="00584429" w:rsidP="00584429">
            <w:pPr>
              <w:rPr>
                <w:sz w:val="20"/>
              </w:rPr>
            </w:pPr>
            <w:r>
              <w:rPr>
                <w:sz w:val="20"/>
              </w:rPr>
              <w:t xml:space="preserve">The user interface </w:t>
            </w:r>
          </w:p>
        </w:tc>
        <w:tc>
          <w:tcPr>
            <w:tcW w:w="3575" w:type="dxa"/>
          </w:tcPr>
          <w:p w14:paraId="3EC9E8CE" w14:textId="77777777" w:rsidR="00584429" w:rsidRDefault="00584429" w:rsidP="00584429">
            <w:pPr>
              <w:rPr>
                <w:sz w:val="20"/>
              </w:rPr>
            </w:pPr>
            <w:r>
              <w:rPr>
                <w:sz w:val="20"/>
              </w:rPr>
              <w:t>Still need to work on the template for Spotify playlist, overall home user interface is complete.</w:t>
            </w:r>
          </w:p>
        </w:tc>
      </w:tr>
    </w:tbl>
    <w:p w14:paraId="52AE8DCC" w14:textId="7BBBA160" w:rsidR="002C6794" w:rsidRDefault="003A364D" w:rsidP="007F6D8D">
      <w:pPr>
        <w:rPr>
          <w:b/>
          <w:sz w:val="24"/>
        </w:rPr>
      </w:pPr>
      <w:r w:rsidRPr="00E057DC">
        <w:rPr>
          <w:b/>
          <w:sz w:val="24"/>
        </w:rPr>
        <w:t>Partners Name:</w:t>
      </w:r>
      <w:r>
        <w:rPr>
          <w:sz w:val="24"/>
        </w:rPr>
        <w:t xml:space="preserve"> Luke Bond</w:t>
      </w:r>
      <w:r>
        <w:rPr>
          <w:b/>
          <w:sz w:val="28"/>
        </w:rPr>
        <w:t xml:space="preserve"> </w:t>
      </w:r>
      <w:r>
        <w:rPr>
          <w:b/>
          <w:sz w:val="28"/>
        </w:rPr>
        <w:br/>
      </w:r>
    </w:p>
    <w:p w14:paraId="682AC879" w14:textId="4C59B9AD" w:rsidR="00584429" w:rsidRDefault="00584429" w:rsidP="007F6D8D">
      <w:pPr>
        <w:rPr>
          <w:b/>
          <w:sz w:val="24"/>
        </w:rPr>
      </w:pPr>
    </w:p>
    <w:p w14:paraId="3493EDE5" w14:textId="6FA88C1E" w:rsidR="002C6794" w:rsidRDefault="002C6794" w:rsidP="007F6D8D">
      <w:pPr>
        <w:rPr>
          <w:b/>
          <w:sz w:val="24"/>
        </w:rPr>
      </w:pPr>
    </w:p>
    <w:p w14:paraId="301449CB" w14:textId="155FC3FF" w:rsidR="00584429" w:rsidRDefault="00584429" w:rsidP="007F6D8D">
      <w:pPr>
        <w:rPr>
          <w:b/>
          <w:sz w:val="24"/>
        </w:rPr>
      </w:pPr>
    </w:p>
    <w:p w14:paraId="15EEB98C" w14:textId="0250F446" w:rsidR="00584429" w:rsidRDefault="00584429" w:rsidP="007F6D8D">
      <w:pPr>
        <w:rPr>
          <w:b/>
          <w:sz w:val="24"/>
        </w:rPr>
      </w:pPr>
    </w:p>
    <w:p w14:paraId="76B7CEAF" w14:textId="048104B2" w:rsidR="00584429" w:rsidRDefault="00584429" w:rsidP="007F6D8D">
      <w:pPr>
        <w:rPr>
          <w:b/>
          <w:sz w:val="24"/>
        </w:rPr>
      </w:pPr>
    </w:p>
    <w:p w14:paraId="649DC11B" w14:textId="13061B9A" w:rsidR="00584429" w:rsidRDefault="00584429" w:rsidP="007F6D8D">
      <w:pPr>
        <w:rPr>
          <w:b/>
          <w:sz w:val="24"/>
        </w:rPr>
      </w:pPr>
    </w:p>
    <w:p w14:paraId="6C5DA0E9" w14:textId="5EF2ECCD" w:rsidR="00584429" w:rsidRDefault="00584429" w:rsidP="007F6D8D">
      <w:pPr>
        <w:rPr>
          <w:b/>
          <w:sz w:val="24"/>
        </w:rPr>
      </w:pPr>
    </w:p>
    <w:p w14:paraId="28734C84" w14:textId="6A4B27D6" w:rsidR="00584429" w:rsidRDefault="00584429" w:rsidP="007F6D8D">
      <w:pPr>
        <w:rPr>
          <w:b/>
          <w:sz w:val="24"/>
        </w:rPr>
      </w:pPr>
    </w:p>
    <w:p w14:paraId="60442C4F" w14:textId="77777777" w:rsidR="00584429" w:rsidRDefault="00584429" w:rsidP="007F6D8D">
      <w:pPr>
        <w:rPr>
          <w:b/>
          <w:sz w:val="24"/>
        </w:rPr>
      </w:pPr>
    </w:p>
    <w:p w14:paraId="6E41FC50" w14:textId="77777777" w:rsidR="002C6794" w:rsidRPr="000B39FB" w:rsidRDefault="002C6794" w:rsidP="002C6794">
      <w:pPr>
        <w:rPr>
          <w:b/>
          <w:sz w:val="28"/>
        </w:rPr>
      </w:pPr>
      <w:r>
        <w:rPr>
          <w:b/>
          <w:sz w:val="32"/>
        </w:rPr>
        <w:lastRenderedPageBreak/>
        <w:t xml:space="preserve">The log </w:t>
      </w:r>
      <w:proofErr w:type="gramStart"/>
      <w:r>
        <w:rPr>
          <w:b/>
          <w:sz w:val="32"/>
        </w:rPr>
        <w:t>monitor</w:t>
      </w:r>
      <w:proofErr w:type="gramEnd"/>
    </w:p>
    <w:p w14:paraId="3CF1D9FC" w14:textId="080EA31B" w:rsidR="007F6D8D" w:rsidRPr="00E057DC" w:rsidRDefault="007F6D8D" w:rsidP="007F6D8D">
      <w:pPr>
        <w:rPr>
          <w:sz w:val="24"/>
        </w:rPr>
      </w:pPr>
      <w:r w:rsidRPr="00E057DC">
        <w:rPr>
          <w:b/>
          <w:sz w:val="24"/>
        </w:rPr>
        <w:t>Name:</w:t>
      </w:r>
      <w:r w:rsidRPr="00E057DC">
        <w:rPr>
          <w:sz w:val="24"/>
        </w:rPr>
        <w:t xml:space="preserve"> </w:t>
      </w:r>
      <w:r w:rsidRPr="009C3429">
        <w:rPr>
          <w:sz w:val="24"/>
        </w:rPr>
        <w:t>Darius Richardson</w:t>
      </w:r>
      <w:r>
        <w:rPr>
          <w:b/>
          <w:sz w:val="24"/>
        </w:rPr>
        <w:t xml:space="preserve">  </w:t>
      </w:r>
    </w:p>
    <w:p w14:paraId="25445B29" w14:textId="4F47CED2" w:rsidR="007F6D8D" w:rsidRPr="00E057DC" w:rsidRDefault="007F6D8D" w:rsidP="007F6D8D">
      <w:pPr>
        <w:rPr>
          <w:b/>
          <w:sz w:val="24"/>
        </w:rPr>
      </w:pPr>
      <w:r w:rsidRPr="00E057DC">
        <w:rPr>
          <w:b/>
          <w:sz w:val="24"/>
        </w:rPr>
        <w:t>Driver:</w:t>
      </w:r>
      <w:r w:rsidRPr="007F6D8D">
        <w:rPr>
          <w:sz w:val="24"/>
        </w:rPr>
        <w:t xml:space="preserve"> </w:t>
      </w:r>
      <w:proofErr w:type="spellStart"/>
      <w:r w:rsidRPr="007F6D8D">
        <w:rPr>
          <w:sz w:val="24"/>
        </w:rPr>
        <w:t>ZixunYu</w:t>
      </w:r>
      <w:proofErr w:type="spellEnd"/>
    </w:p>
    <w:p w14:paraId="4A69F9BA" w14:textId="29C03F44" w:rsidR="007F6D8D" w:rsidRPr="00E057DC" w:rsidRDefault="007F6D8D" w:rsidP="007F6D8D">
      <w:pPr>
        <w:rPr>
          <w:b/>
          <w:sz w:val="24"/>
        </w:rPr>
      </w:pPr>
      <w:r w:rsidRPr="00E057DC">
        <w:rPr>
          <w:b/>
          <w:sz w:val="24"/>
        </w:rPr>
        <w:t>Observer:</w:t>
      </w:r>
      <w:r>
        <w:rPr>
          <w:b/>
          <w:sz w:val="24"/>
        </w:rPr>
        <w:t xml:space="preserve">  </w:t>
      </w:r>
      <w:r w:rsidRPr="009C3429">
        <w:rPr>
          <w:sz w:val="24"/>
        </w:rPr>
        <w:t>Darius Richardson</w:t>
      </w:r>
      <w:r>
        <w:rPr>
          <w:b/>
          <w:sz w:val="24"/>
        </w:rPr>
        <w:t xml:space="preserve">  </w:t>
      </w:r>
    </w:p>
    <w:p w14:paraId="5E9E397F" w14:textId="603F67BB" w:rsidR="007F6D8D" w:rsidRPr="00E057DC" w:rsidRDefault="007F6D8D" w:rsidP="007F6D8D">
      <w:pPr>
        <w:rPr>
          <w:b/>
          <w:sz w:val="24"/>
        </w:rPr>
      </w:pPr>
      <w:r w:rsidRPr="00E057DC">
        <w:rPr>
          <w:b/>
          <w:sz w:val="24"/>
        </w:rPr>
        <w:t>Partners Name:</w:t>
      </w:r>
      <w:r>
        <w:rPr>
          <w:b/>
          <w:sz w:val="24"/>
        </w:rPr>
        <w:t xml:space="preserve"> </w:t>
      </w:r>
      <w:proofErr w:type="spellStart"/>
      <w:r w:rsidRPr="007F6D8D">
        <w:rPr>
          <w:sz w:val="24"/>
        </w:rPr>
        <w:t>ZixunYu</w:t>
      </w:r>
      <w:proofErr w:type="spellEnd"/>
    </w:p>
    <w:tbl>
      <w:tblPr>
        <w:tblStyle w:val="TableGrid"/>
        <w:tblpPr w:leftFromText="180" w:rightFromText="180" w:vertAnchor="page" w:horzAnchor="margin" w:tblpXSpec="center" w:tblpY="4051"/>
        <w:tblW w:w="9187" w:type="dxa"/>
        <w:tblLook w:val="04A0" w:firstRow="1" w:lastRow="0" w:firstColumn="1" w:lastColumn="0" w:noHBand="0" w:noVBand="1"/>
      </w:tblPr>
      <w:tblGrid>
        <w:gridCol w:w="1278"/>
        <w:gridCol w:w="1139"/>
        <w:gridCol w:w="1131"/>
        <w:gridCol w:w="2396"/>
        <w:gridCol w:w="1675"/>
        <w:gridCol w:w="1568"/>
      </w:tblGrid>
      <w:tr w:rsidR="0089168C" w:rsidRPr="00253EFD" w14:paraId="62D3478F" w14:textId="6A70A862" w:rsidTr="00584429">
        <w:trPr>
          <w:trHeight w:val="935"/>
        </w:trPr>
        <w:tc>
          <w:tcPr>
            <w:tcW w:w="1167" w:type="dxa"/>
          </w:tcPr>
          <w:p w14:paraId="7710B0AC" w14:textId="77777777" w:rsidR="0089168C" w:rsidRPr="009E4933" w:rsidRDefault="0089168C" w:rsidP="00584429">
            <w:r>
              <w:t>Time session started</w:t>
            </w:r>
          </w:p>
        </w:tc>
        <w:tc>
          <w:tcPr>
            <w:tcW w:w="1169" w:type="dxa"/>
          </w:tcPr>
          <w:p w14:paraId="5656BA22" w14:textId="77777777" w:rsidR="0089168C" w:rsidRPr="009E4933" w:rsidRDefault="0089168C" w:rsidP="00584429">
            <w:r>
              <w:t>Number of lines of code written</w:t>
            </w:r>
          </w:p>
        </w:tc>
        <w:tc>
          <w:tcPr>
            <w:tcW w:w="1168" w:type="dxa"/>
          </w:tcPr>
          <w:p w14:paraId="582F89BC" w14:textId="77777777" w:rsidR="0089168C" w:rsidRPr="009E4933" w:rsidRDefault="0089168C" w:rsidP="00584429">
            <w:r>
              <w:t>Errors spotted (and by whom)</w:t>
            </w:r>
          </w:p>
        </w:tc>
        <w:tc>
          <w:tcPr>
            <w:tcW w:w="2261" w:type="dxa"/>
          </w:tcPr>
          <w:p w14:paraId="32C3D3E7" w14:textId="77777777" w:rsidR="0089168C" w:rsidRPr="009E4933" w:rsidRDefault="0089168C" w:rsidP="00584429">
            <w:r>
              <w:t>Activity (what’s being coded), or tested, or compiled</w:t>
            </w:r>
          </w:p>
        </w:tc>
        <w:tc>
          <w:tcPr>
            <w:tcW w:w="1711" w:type="dxa"/>
          </w:tcPr>
          <w:p w14:paraId="1DA52042" w14:textId="77777777" w:rsidR="0089168C" w:rsidRPr="009E4933" w:rsidRDefault="0089168C" w:rsidP="00584429">
            <w:r>
              <w:t>Comments</w:t>
            </w:r>
          </w:p>
        </w:tc>
        <w:tc>
          <w:tcPr>
            <w:tcW w:w="1711" w:type="dxa"/>
          </w:tcPr>
          <w:p w14:paraId="7EF8B3C1" w14:textId="685173AF" w:rsidR="0089168C" w:rsidRDefault="0089168C" w:rsidP="00584429">
            <w:r>
              <w:t>Fixed error</w:t>
            </w:r>
          </w:p>
        </w:tc>
      </w:tr>
      <w:tr w:rsidR="0089168C" w14:paraId="0D3313C9" w14:textId="2614F27E" w:rsidTr="00584429">
        <w:trPr>
          <w:trHeight w:val="405"/>
        </w:trPr>
        <w:tc>
          <w:tcPr>
            <w:tcW w:w="1167" w:type="dxa"/>
          </w:tcPr>
          <w:p w14:paraId="5E6D3302" w14:textId="249DA1C8" w:rsidR="0089168C" w:rsidRPr="009C3429" w:rsidRDefault="0089168C" w:rsidP="00584429">
            <w:pPr>
              <w:rPr>
                <w:sz w:val="20"/>
              </w:rPr>
            </w:pPr>
            <w:r w:rsidRPr="009C3429">
              <w:rPr>
                <w:sz w:val="20"/>
              </w:rPr>
              <w:t>2</w:t>
            </w:r>
            <w:r>
              <w:rPr>
                <w:sz w:val="20"/>
              </w:rPr>
              <w:t>9/10/2019</w:t>
            </w:r>
          </w:p>
        </w:tc>
        <w:tc>
          <w:tcPr>
            <w:tcW w:w="1169" w:type="dxa"/>
          </w:tcPr>
          <w:p w14:paraId="1E4AA972" w14:textId="2B510E8D" w:rsidR="0089168C" w:rsidRPr="009C3429" w:rsidRDefault="0089168C" w:rsidP="00584429">
            <w:pPr>
              <w:rPr>
                <w:sz w:val="20"/>
              </w:rPr>
            </w:pPr>
            <w:r>
              <w:rPr>
                <w:sz w:val="20"/>
              </w:rPr>
              <w:t>Line: 24</w:t>
            </w:r>
          </w:p>
        </w:tc>
        <w:tc>
          <w:tcPr>
            <w:tcW w:w="1168" w:type="dxa"/>
          </w:tcPr>
          <w:p w14:paraId="31534C76" w14:textId="77A8CDFF" w:rsidR="0089168C" w:rsidRPr="009C3429" w:rsidRDefault="0089168C" w:rsidP="00584429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1" w:type="dxa"/>
          </w:tcPr>
          <w:p w14:paraId="63A920BC" w14:textId="44EEE30D" w:rsidR="0089168C" w:rsidRPr="009C3429" w:rsidRDefault="0089168C" w:rsidP="005844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ssageBox.Show</w:t>
            </w:r>
            <w:proofErr w:type="spellEnd"/>
            <w:r>
              <w:rPr>
                <w:sz w:val="20"/>
              </w:rPr>
              <w:t>(“Please input the user name”)</w:t>
            </w:r>
          </w:p>
        </w:tc>
        <w:tc>
          <w:tcPr>
            <w:tcW w:w="1711" w:type="dxa"/>
          </w:tcPr>
          <w:p w14:paraId="6A59AC47" w14:textId="6A266FC1" w:rsidR="0089168C" w:rsidRPr="009C3429" w:rsidRDefault="0089168C" w:rsidP="00584429">
            <w:pPr>
              <w:rPr>
                <w:sz w:val="20"/>
              </w:rPr>
            </w:pPr>
            <w:r>
              <w:rPr>
                <w:sz w:val="20"/>
              </w:rPr>
              <w:t>Add speech marks to the text.</w:t>
            </w:r>
          </w:p>
        </w:tc>
        <w:tc>
          <w:tcPr>
            <w:tcW w:w="1711" w:type="dxa"/>
          </w:tcPr>
          <w:p w14:paraId="0CA79D86" w14:textId="1702DB6F" w:rsidR="0089168C" w:rsidRDefault="0089168C" w:rsidP="00584429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89168C" w14:paraId="7BAD9F60" w14:textId="1552D7AD" w:rsidTr="00584429">
        <w:trPr>
          <w:trHeight w:val="387"/>
        </w:trPr>
        <w:tc>
          <w:tcPr>
            <w:tcW w:w="1167" w:type="dxa"/>
          </w:tcPr>
          <w:p w14:paraId="7B8AC063" w14:textId="3FE9932F" w:rsidR="0089168C" w:rsidRPr="00677F18" w:rsidRDefault="0089168C" w:rsidP="00584429">
            <w:r>
              <w:t>29/10/2019</w:t>
            </w:r>
          </w:p>
        </w:tc>
        <w:tc>
          <w:tcPr>
            <w:tcW w:w="1169" w:type="dxa"/>
          </w:tcPr>
          <w:p w14:paraId="0B735281" w14:textId="7BDF92D6" w:rsidR="0089168C" w:rsidRDefault="0089168C" w:rsidP="00584429">
            <w:r>
              <w:t>Line: 24</w:t>
            </w:r>
          </w:p>
          <w:p w14:paraId="150382EA" w14:textId="6D81D822" w:rsidR="0089168C" w:rsidRPr="00677F18" w:rsidRDefault="0089168C" w:rsidP="00584429">
            <w:r>
              <w:t>Line: 37</w:t>
            </w:r>
          </w:p>
        </w:tc>
        <w:tc>
          <w:tcPr>
            <w:tcW w:w="1168" w:type="dxa"/>
          </w:tcPr>
          <w:p w14:paraId="42C202AE" w14:textId="7AB52EEA" w:rsidR="0089168C" w:rsidRPr="00677F18" w:rsidRDefault="0089168C" w:rsidP="00584429">
            <w:r>
              <w:t>2</w:t>
            </w:r>
          </w:p>
        </w:tc>
        <w:tc>
          <w:tcPr>
            <w:tcW w:w="2261" w:type="dxa"/>
          </w:tcPr>
          <w:p w14:paraId="27EDA57A" w14:textId="3058C9A3" w:rsidR="0089168C" w:rsidRPr="0089168C" w:rsidRDefault="0089168C" w:rsidP="00584429">
            <w:pPr>
              <w:rPr>
                <w:rFonts w:cstheme="minorHAnsi"/>
              </w:rPr>
            </w:pPr>
            <w:proofErr w:type="spellStart"/>
            <w:r w:rsidRPr="0089168C">
              <w:rPr>
                <w:rFonts w:cstheme="minorHAnsi"/>
                <w:color w:val="000000" w:themeColor="text1"/>
                <w:sz w:val="19"/>
                <w:szCs w:val="19"/>
              </w:rPr>
              <w:t>this.Close</w:t>
            </w:r>
            <w:proofErr w:type="spellEnd"/>
            <w:r w:rsidRPr="0089168C">
              <w:rPr>
                <w:rFonts w:cstheme="minorHAnsi"/>
                <w:color w:val="000000" w:themeColor="text1"/>
                <w:sz w:val="19"/>
                <w:szCs w:val="19"/>
              </w:rPr>
              <w:t>();</w:t>
            </w:r>
          </w:p>
        </w:tc>
        <w:tc>
          <w:tcPr>
            <w:tcW w:w="1711" w:type="dxa"/>
          </w:tcPr>
          <w:p w14:paraId="1FEEC6E0" w14:textId="77777777" w:rsidR="0089168C" w:rsidRDefault="0089168C" w:rsidP="00584429">
            <w:pPr>
              <w:rPr>
                <w:rFonts w:cstheme="minorHAnsi"/>
              </w:rPr>
            </w:pPr>
            <w:r w:rsidRPr="0089168C">
              <w:rPr>
                <w:rFonts w:cstheme="minorHAnsi"/>
              </w:rPr>
              <w:t>Add brackets at the end of the “</w:t>
            </w:r>
            <w:proofErr w:type="spellStart"/>
            <w:r w:rsidRPr="0089168C">
              <w:rPr>
                <w:rFonts w:cstheme="minorHAnsi"/>
              </w:rPr>
              <w:t>this.Close</w:t>
            </w:r>
            <w:proofErr w:type="spellEnd"/>
            <w:r w:rsidRPr="0089168C">
              <w:rPr>
                <w:rFonts w:cstheme="minorHAnsi"/>
              </w:rPr>
              <w:t xml:space="preserve">()”; </w:t>
            </w:r>
          </w:p>
          <w:p w14:paraId="62F2121C" w14:textId="22A3B9E8" w:rsidR="0089168C" w:rsidRPr="0089168C" w:rsidRDefault="0089168C" w:rsidP="00584429">
            <w:pPr>
              <w:rPr>
                <w:rFonts w:cstheme="minorHAnsi"/>
              </w:rPr>
            </w:pPr>
            <w:r>
              <w:rPr>
                <w:rFonts w:cstheme="minorHAnsi"/>
              </w:rPr>
              <w:t>When selecting Log in button displays message instead of going to the next login form.</w:t>
            </w:r>
          </w:p>
        </w:tc>
        <w:tc>
          <w:tcPr>
            <w:tcW w:w="1711" w:type="dxa"/>
          </w:tcPr>
          <w:p w14:paraId="2463F648" w14:textId="77777777" w:rsidR="0089168C" w:rsidRDefault="0089168C" w:rsidP="0058442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336FE508" w14:textId="77777777" w:rsidR="0089168C" w:rsidRDefault="0089168C" w:rsidP="00584429">
            <w:pPr>
              <w:rPr>
                <w:rFonts w:cstheme="minorHAnsi"/>
              </w:rPr>
            </w:pPr>
          </w:p>
          <w:p w14:paraId="5E3422DA" w14:textId="77777777" w:rsidR="0089168C" w:rsidRDefault="0089168C" w:rsidP="00584429">
            <w:pPr>
              <w:rPr>
                <w:rFonts w:cstheme="minorHAnsi"/>
              </w:rPr>
            </w:pPr>
          </w:p>
          <w:p w14:paraId="100D5A8C" w14:textId="77777777" w:rsidR="0089168C" w:rsidRDefault="0089168C" w:rsidP="00584429">
            <w:pPr>
              <w:rPr>
                <w:rFonts w:cstheme="minorHAnsi"/>
              </w:rPr>
            </w:pPr>
          </w:p>
          <w:p w14:paraId="115F9D32" w14:textId="77777777" w:rsidR="0089168C" w:rsidRDefault="0089168C" w:rsidP="00584429">
            <w:pPr>
              <w:rPr>
                <w:rFonts w:cstheme="minorHAnsi"/>
              </w:rPr>
            </w:pPr>
          </w:p>
          <w:p w14:paraId="2628D1F4" w14:textId="64838B13" w:rsidR="0089168C" w:rsidRPr="0089168C" w:rsidRDefault="0089168C" w:rsidP="00584429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89168C" w14:paraId="19879D00" w14:textId="070B49C6" w:rsidTr="00584429">
        <w:trPr>
          <w:trHeight w:val="405"/>
        </w:trPr>
        <w:tc>
          <w:tcPr>
            <w:tcW w:w="1167" w:type="dxa"/>
          </w:tcPr>
          <w:p w14:paraId="4EC81298" w14:textId="1C7110E4" w:rsidR="0089168C" w:rsidRPr="0089168C" w:rsidRDefault="0089168C" w:rsidP="00584429">
            <w:pPr>
              <w:rPr>
                <w:sz w:val="28"/>
              </w:rPr>
            </w:pPr>
            <w:r w:rsidRPr="0089168C">
              <w:rPr>
                <w:sz w:val="20"/>
                <w:szCs w:val="20"/>
              </w:rPr>
              <w:t>29/10/2019</w:t>
            </w:r>
          </w:p>
        </w:tc>
        <w:tc>
          <w:tcPr>
            <w:tcW w:w="1169" w:type="dxa"/>
          </w:tcPr>
          <w:p w14:paraId="6C7E40A2" w14:textId="38A1C5E8" w:rsidR="0089168C" w:rsidRPr="0089168C" w:rsidRDefault="0089168C" w:rsidP="00584429">
            <w:pPr>
              <w:rPr>
                <w:sz w:val="28"/>
              </w:rPr>
            </w:pPr>
            <w:r w:rsidRPr="0089168C">
              <w:rPr>
                <w:sz w:val="20"/>
              </w:rPr>
              <w:t>N/A</w:t>
            </w:r>
          </w:p>
        </w:tc>
        <w:tc>
          <w:tcPr>
            <w:tcW w:w="1168" w:type="dxa"/>
          </w:tcPr>
          <w:p w14:paraId="42828AE0" w14:textId="31322F45" w:rsidR="0089168C" w:rsidRPr="0089168C" w:rsidRDefault="0089168C" w:rsidP="00584429">
            <w:pPr>
              <w:rPr>
                <w:sz w:val="28"/>
              </w:rPr>
            </w:pPr>
            <w:r w:rsidRPr="0089168C">
              <w:rPr>
                <w:sz w:val="20"/>
              </w:rPr>
              <w:t>0</w:t>
            </w:r>
          </w:p>
        </w:tc>
        <w:tc>
          <w:tcPr>
            <w:tcW w:w="2261" w:type="dxa"/>
          </w:tcPr>
          <w:p w14:paraId="25168F50" w14:textId="6D4C49AC" w:rsidR="0089168C" w:rsidRPr="0089168C" w:rsidRDefault="0089168C" w:rsidP="00584429">
            <w:pPr>
              <w:rPr>
                <w:sz w:val="28"/>
              </w:rPr>
            </w:pPr>
            <w:r w:rsidRPr="0089168C">
              <w:t xml:space="preserve">Sign </w:t>
            </w:r>
            <w:r>
              <w:t>in b</w:t>
            </w:r>
            <w:r w:rsidRPr="0089168C">
              <w:t>utton</w:t>
            </w:r>
            <w:r>
              <w:t xml:space="preserve"> moves to next form</w:t>
            </w:r>
            <w:r w:rsidRPr="0089168C">
              <w:t xml:space="preserve"> </w:t>
            </w:r>
          </w:p>
        </w:tc>
        <w:tc>
          <w:tcPr>
            <w:tcW w:w="1711" w:type="dxa"/>
          </w:tcPr>
          <w:p w14:paraId="6D84C507" w14:textId="22B342FF" w:rsidR="0089168C" w:rsidRPr="0089168C" w:rsidRDefault="0089168C" w:rsidP="00584429">
            <w:pPr>
              <w:rPr>
                <w:sz w:val="28"/>
              </w:rPr>
            </w:pPr>
            <w:r w:rsidRPr="0089168C">
              <w:t>N/A</w:t>
            </w:r>
          </w:p>
        </w:tc>
        <w:tc>
          <w:tcPr>
            <w:tcW w:w="1711" w:type="dxa"/>
          </w:tcPr>
          <w:p w14:paraId="5719D305" w14:textId="28914869" w:rsidR="0089168C" w:rsidRPr="0089168C" w:rsidRDefault="0089168C" w:rsidP="00584429">
            <w:pPr>
              <w:rPr>
                <w:sz w:val="28"/>
              </w:rPr>
            </w:pPr>
            <w:r w:rsidRPr="0089168C">
              <w:t>N/A</w:t>
            </w:r>
          </w:p>
        </w:tc>
      </w:tr>
      <w:tr w:rsidR="0089168C" w14:paraId="3A7F5DB2" w14:textId="14C15976" w:rsidTr="00584429">
        <w:trPr>
          <w:trHeight w:val="387"/>
        </w:trPr>
        <w:tc>
          <w:tcPr>
            <w:tcW w:w="1167" w:type="dxa"/>
          </w:tcPr>
          <w:p w14:paraId="029EBB6E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1169" w:type="dxa"/>
          </w:tcPr>
          <w:p w14:paraId="1E8927CE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1168" w:type="dxa"/>
          </w:tcPr>
          <w:p w14:paraId="0EC8D033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2261" w:type="dxa"/>
          </w:tcPr>
          <w:p w14:paraId="48E7EE26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1711" w:type="dxa"/>
          </w:tcPr>
          <w:p w14:paraId="04A7F56F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1711" w:type="dxa"/>
          </w:tcPr>
          <w:p w14:paraId="5891B3E5" w14:textId="77777777" w:rsidR="0089168C" w:rsidRDefault="0089168C" w:rsidP="00584429">
            <w:pPr>
              <w:rPr>
                <w:b/>
                <w:sz w:val="28"/>
              </w:rPr>
            </w:pPr>
          </w:p>
        </w:tc>
      </w:tr>
      <w:tr w:rsidR="0089168C" w14:paraId="08BF20A1" w14:textId="68AF4296" w:rsidTr="00584429">
        <w:trPr>
          <w:trHeight w:val="387"/>
        </w:trPr>
        <w:tc>
          <w:tcPr>
            <w:tcW w:w="1167" w:type="dxa"/>
          </w:tcPr>
          <w:p w14:paraId="433A3C3F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1169" w:type="dxa"/>
          </w:tcPr>
          <w:p w14:paraId="2C261AC6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1168" w:type="dxa"/>
          </w:tcPr>
          <w:p w14:paraId="4CDDE842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2261" w:type="dxa"/>
          </w:tcPr>
          <w:p w14:paraId="78240D01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1711" w:type="dxa"/>
          </w:tcPr>
          <w:p w14:paraId="1A13E82F" w14:textId="77777777" w:rsidR="0089168C" w:rsidRDefault="0089168C" w:rsidP="00584429">
            <w:pPr>
              <w:rPr>
                <w:b/>
                <w:sz w:val="28"/>
              </w:rPr>
            </w:pPr>
          </w:p>
        </w:tc>
        <w:tc>
          <w:tcPr>
            <w:tcW w:w="1711" w:type="dxa"/>
          </w:tcPr>
          <w:p w14:paraId="269A7200" w14:textId="77777777" w:rsidR="0089168C" w:rsidRDefault="0089168C" w:rsidP="00584429">
            <w:pPr>
              <w:rPr>
                <w:b/>
                <w:sz w:val="28"/>
              </w:rPr>
            </w:pPr>
          </w:p>
        </w:tc>
      </w:tr>
    </w:tbl>
    <w:p w14:paraId="275373E4" w14:textId="0D0E152A" w:rsidR="00C9353A" w:rsidRDefault="00C9353A" w:rsidP="00584429">
      <w:pPr>
        <w:rPr>
          <w:b/>
          <w:sz w:val="28"/>
        </w:rPr>
      </w:pPr>
    </w:p>
    <w:p w14:paraId="704E9850" w14:textId="77777777" w:rsidR="00C9353A" w:rsidRDefault="00C9353A">
      <w:pPr>
        <w:rPr>
          <w:b/>
          <w:sz w:val="28"/>
        </w:rPr>
      </w:pPr>
      <w:r>
        <w:rPr>
          <w:b/>
          <w:sz w:val="28"/>
        </w:rPr>
        <w:br w:type="page"/>
      </w:r>
    </w:p>
    <w:p w14:paraId="12362DC6" w14:textId="77777777" w:rsidR="00C9353A" w:rsidRPr="000B39FB" w:rsidRDefault="00C9353A" w:rsidP="00C9353A">
      <w:pPr>
        <w:rPr>
          <w:b/>
          <w:sz w:val="28"/>
        </w:rPr>
      </w:pPr>
      <w:r>
        <w:rPr>
          <w:b/>
          <w:sz w:val="32"/>
        </w:rPr>
        <w:lastRenderedPageBreak/>
        <w:t xml:space="preserve">The log </w:t>
      </w:r>
      <w:proofErr w:type="gramStart"/>
      <w:r>
        <w:rPr>
          <w:b/>
          <w:sz w:val="32"/>
        </w:rPr>
        <w:t>monitor</w:t>
      </w:r>
      <w:proofErr w:type="gramEnd"/>
    </w:p>
    <w:p w14:paraId="4386D062" w14:textId="0846BB39" w:rsidR="00C9353A" w:rsidRPr="00E057DC" w:rsidRDefault="00C9353A" w:rsidP="00C9353A">
      <w:pPr>
        <w:rPr>
          <w:sz w:val="24"/>
        </w:rPr>
      </w:pPr>
      <w:r w:rsidRPr="00E057DC">
        <w:rPr>
          <w:b/>
          <w:sz w:val="24"/>
        </w:rPr>
        <w:t>Name:</w:t>
      </w:r>
      <w:r w:rsidRPr="00E057DC">
        <w:rPr>
          <w:sz w:val="24"/>
        </w:rPr>
        <w:t xml:space="preserve"> </w:t>
      </w:r>
      <w:r>
        <w:rPr>
          <w:sz w:val="24"/>
        </w:rPr>
        <w:t>Caitlin Madin</w:t>
      </w:r>
      <w:r>
        <w:rPr>
          <w:sz w:val="24"/>
        </w:rPr>
        <w:tab/>
      </w:r>
      <w:r>
        <w:rPr>
          <w:b/>
          <w:sz w:val="24"/>
        </w:rPr>
        <w:t xml:space="preserve">  </w:t>
      </w:r>
    </w:p>
    <w:p w14:paraId="25F51612" w14:textId="70F13FCD" w:rsidR="00C9353A" w:rsidRPr="00E057DC" w:rsidRDefault="00C9353A" w:rsidP="00C9353A">
      <w:pPr>
        <w:rPr>
          <w:b/>
          <w:sz w:val="24"/>
        </w:rPr>
      </w:pPr>
      <w:r w:rsidRPr="00E057DC">
        <w:rPr>
          <w:b/>
          <w:sz w:val="24"/>
        </w:rPr>
        <w:t>Driver:</w:t>
      </w:r>
      <w:r w:rsidRPr="007F6D8D">
        <w:rPr>
          <w:sz w:val="24"/>
        </w:rPr>
        <w:t xml:space="preserve"> </w:t>
      </w:r>
      <w:r>
        <w:rPr>
          <w:sz w:val="24"/>
        </w:rPr>
        <w:t>Caitlin Madin</w:t>
      </w:r>
      <w:r>
        <w:rPr>
          <w:sz w:val="24"/>
        </w:rPr>
        <w:tab/>
      </w:r>
    </w:p>
    <w:p w14:paraId="465C7B8B" w14:textId="7B1E9ECB" w:rsidR="00C9353A" w:rsidRPr="00E057DC" w:rsidRDefault="00C9353A" w:rsidP="00C9353A">
      <w:pPr>
        <w:rPr>
          <w:b/>
          <w:sz w:val="24"/>
        </w:rPr>
      </w:pPr>
      <w:r w:rsidRPr="00E057DC">
        <w:rPr>
          <w:b/>
          <w:sz w:val="24"/>
        </w:rPr>
        <w:t>Observer:</w:t>
      </w:r>
      <w:r>
        <w:rPr>
          <w:b/>
          <w:sz w:val="24"/>
        </w:rPr>
        <w:t xml:space="preserve">  </w:t>
      </w:r>
      <w:r>
        <w:rPr>
          <w:sz w:val="24"/>
        </w:rPr>
        <w:t>Savannah</w:t>
      </w:r>
      <w:r>
        <w:rPr>
          <w:b/>
          <w:sz w:val="24"/>
        </w:rPr>
        <w:t xml:space="preserve">  </w:t>
      </w:r>
    </w:p>
    <w:p w14:paraId="64FC5684" w14:textId="3952F533" w:rsidR="00C9353A" w:rsidRPr="00E057DC" w:rsidRDefault="00C9353A" w:rsidP="00C9353A">
      <w:pPr>
        <w:rPr>
          <w:b/>
          <w:sz w:val="24"/>
        </w:rPr>
      </w:pPr>
      <w:r w:rsidRPr="00E057DC">
        <w:rPr>
          <w:b/>
          <w:sz w:val="24"/>
        </w:rPr>
        <w:t>Partners Name:</w:t>
      </w:r>
      <w:r>
        <w:rPr>
          <w:b/>
          <w:sz w:val="24"/>
        </w:rPr>
        <w:t xml:space="preserve"> </w:t>
      </w:r>
      <w:r>
        <w:rPr>
          <w:sz w:val="24"/>
        </w:rPr>
        <w:t>Savannah</w:t>
      </w:r>
    </w:p>
    <w:tbl>
      <w:tblPr>
        <w:tblStyle w:val="TableGrid"/>
        <w:tblpPr w:leftFromText="180" w:rightFromText="180" w:vertAnchor="page" w:horzAnchor="margin" w:tblpXSpec="center" w:tblpY="4051"/>
        <w:tblW w:w="9187" w:type="dxa"/>
        <w:tblLook w:val="04A0" w:firstRow="1" w:lastRow="0" w:firstColumn="1" w:lastColumn="0" w:noHBand="0" w:noVBand="1"/>
      </w:tblPr>
      <w:tblGrid>
        <w:gridCol w:w="1278"/>
        <w:gridCol w:w="1161"/>
        <w:gridCol w:w="1158"/>
        <w:gridCol w:w="2217"/>
        <w:gridCol w:w="1701"/>
        <w:gridCol w:w="1672"/>
      </w:tblGrid>
      <w:tr w:rsidR="00C9353A" w:rsidRPr="00253EFD" w14:paraId="45DEE775" w14:textId="77777777" w:rsidTr="00C9353A">
        <w:trPr>
          <w:trHeight w:val="1124"/>
        </w:trPr>
        <w:tc>
          <w:tcPr>
            <w:tcW w:w="1278" w:type="dxa"/>
          </w:tcPr>
          <w:p w14:paraId="3F8FE9AF" w14:textId="77777777" w:rsidR="00C9353A" w:rsidRPr="009E4933" w:rsidRDefault="00C9353A" w:rsidP="00CF21A8">
            <w:r>
              <w:t>Time session started</w:t>
            </w:r>
          </w:p>
        </w:tc>
        <w:tc>
          <w:tcPr>
            <w:tcW w:w="1161" w:type="dxa"/>
          </w:tcPr>
          <w:p w14:paraId="0F04AF5A" w14:textId="77777777" w:rsidR="00C9353A" w:rsidRPr="009E4933" w:rsidRDefault="00C9353A" w:rsidP="00CF21A8">
            <w:r>
              <w:t>Number of lines of code written</w:t>
            </w:r>
          </w:p>
        </w:tc>
        <w:tc>
          <w:tcPr>
            <w:tcW w:w="1158" w:type="dxa"/>
          </w:tcPr>
          <w:p w14:paraId="41C7BBD4" w14:textId="77777777" w:rsidR="00C9353A" w:rsidRPr="009E4933" w:rsidRDefault="00C9353A" w:rsidP="00CF21A8">
            <w:r>
              <w:t>Errors spotted (and by whom)</w:t>
            </w:r>
          </w:p>
        </w:tc>
        <w:tc>
          <w:tcPr>
            <w:tcW w:w="2217" w:type="dxa"/>
          </w:tcPr>
          <w:p w14:paraId="267D8D55" w14:textId="77777777" w:rsidR="00C9353A" w:rsidRPr="009E4933" w:rsidRDefault="00C9353A" w:rsidP="00CF21A8">
            <w:r>
              <w:t>Activity (what’s being coded), or tested, or compiled</w:t>
            </w:r>
          </w:p>
        </w:tc>
        <w:tc>
          <w:tcPr>
            <w:tcW w:w="1701" w:type="dxa"/>
          </w:tcPr>
          <w:p w14:paraId="39A3BD23" w14:textId="77777777" w:rsidR="00C9353A" w:rsidRPr="009E4933" w:rsidRDefault="00C9353A" w:rsidP="00CF21A8">
            <w:r>
              <w:t>Comments</w:t>
            </w:r>
          </w:p>
        </w:tc>
        <w:tc>
          <w:tcPr>
            <w:tcW w:w="1672" w:type="dxa"/>
          </w:tcPr>
          <w:p w14:paraId="599BB796" w14:textId="77777777" w:rsidR="00C9353A" w:rsidRDefault="00C9353A" w:rsidP="00CF21A8">
            <w:r>
              <w:t>Fixed error</w:t>
            </w:r>
          </w:p>
        </w:tc>
      </w:tr>
      <w:tr w:rsidR="00C9353A" w14:paraId="0869EB9F" w14:textId="77777777" w:rsidTr="00C9353A">
        <w:trPr>
          <w:trHeight w:val="405"/>
        </w:trPr>
        <w:tc>
          <w:tcPr>
            <w:tcW w:w="1278" w:type="dxa"/>
          </w:tcPr>
          <w:p w14:paraId="136257E9" w14:textId="5F7AF2F1" w:rsidR="00C9353A" w:rsidRPr="009C3429" w:rsidRDefault="00C9353A" w:rsidP="00CF21A8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z w:val="20"/>
              </w:rPr>
              <w:t>/10/2019</w:t>
            </w:r>
          </w:p>
        </w:tc>
        <w:tc>
          <w:tcPr>
            <w:tcW w:w="1161" w:type="dxa"/>
          </w:tcPr>
          <w:p w14:paraId="3ED34868" w14:textId="1544AB2F" w:rsidR="00C9353A" w:rsidRPr="009C3429" w:rsidRDefault="00C9353A" w:rsidP="00CF21A8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58" w:type="dxa"/>
          </w:tcPr>
          <w:p w14:paraId="4A8D918D" w14:textId="77777777" w:rsidR="00C9353A" w:rsidRPr="009C3429" w:rsidRDefault="00C9353A" w:rsidP="00CF21A8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17" w:type="dxa"/>
          </w:tcPr>
          <w:p w14:paraId="3415AAE9" w14:textId="47D7CE01" w:rsidR="00C9353A" w:rsidRPr="009C3429" w:rsidRDefault="00C9353A" w:rsidP="00CF21A8">
            <w:pPr>
              <w:rPr>
                <w:sz w:val="20"/>
              </w:rPr>
            </w:pPr>
            <w:r>
              <w:rPr>
                <w:sz w:val="20"/>
              </w:rPr>
              <w:t xml:space="preserve">Object reference </w:t>
            </w:r>
          </w:p>
        </w:tc>
        <w:tc>
          <w:tcPr>
            <w:tcW w:w="1701" w:type="dxa"/>
          </w:tcPr>
          <w:p w14:paraId="3E4A7A92" w14:textId="3CC65D04" w:rsidR="00C9353A" w:rsidRPr="009C3429" w:rsidRDefault="00C9353A" w:rsidP="00CF21A8">
            <w:pPr>
              <w:rPr>
                <w:sz w:val="20"/>
              </w:rPr>
            </w:pPr>
            <w:r>
              <w:rPr>
                <w:sz w:val="20"/>
              </w:rPr>
              <w:t xml:space="preserve">A new observer to look at error </w:t>
            </w:r>
          </w:p>
        </w:tc>
        <w:tc>
          <w:tcPr>
            <w:tcW w:w="1672" w:type="dxa"/>
          </w:tcPr>
          <w:p w14:paraId="4A4D0948" w14:textId="77777777" w:rsidR="00C9353A" w:rsidRDefault="00C9353A" w:rsidP="00CF21A8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  <w:bookmarkStart w:id="0" w:name="_GoBack"/>
            <w:bookmarkEnd w:id="0"/>
          </w:p>
        </w:tc>
      </w:tr>
    </w:tbl>
    <w:p w14:paraId="4418F8D0" w14:textId="77777777" w:rsidR="007F6D8D" w:rsidRDefault="007F6D8D" w:rsidP="00584429">
      <w:pPr>
        <w:rPr>
          <w:b/>
          <w:sz w:val="28"/>
        </w:rPr>
      </w:pPr>
    </w:p>
    <w:sectPr w:rsidR="007F6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30"/>
    <w:rsid w:val="00061C7F"/>
    <w:rsid w:val="000B39FB"/>
    <w:rsid w:val="001035E6"/>
    <w:rsid w:val="00253EFD"/>
    <w:rsid w:val="002C6794"/>
    <w:rsid w:val="003A364D"/>
    <w:rsid w:val="00407A51"/>
    <w:rsid w:val="004B7CDD"/>
    <w:rsid w:val="00584429"/>
    <w:rsid w:val="00677F18"/>
    <w:rsid w:val="007068F5"/>
    <w:rsid w:val="00731471"/>
    <w:rsid w:val="007F6D8D"/>
    <w:rsid w:val="00822394"/>
    <w:rsid w:val="00876830"/>
    <w:rsid w:val="0089168C"/>
    <w:rsid w:val="00981F2F"/>
    <w:rsid w:val="009C3429"/>
    <w:rsid w:val="009E4933"/>
    <w:rsid w:val="00BA7783"/>
    <w:rsid w:val="00C9353A"/>
    <w:rsid w:val="00CD6DA6"/>
    <w:rsid w:val="00E02C06"/>
    <w:rsid w:val="00E057DC"/>
    <w:rsid w:val="00EA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168E4"/>
  <w15:chartTrackingRefBased/>
  <w15:docId w15:val="{AE448549-3B13-4AB5-8015-3979F28D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api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johnnycrazy.github.io/SpotifyAPI-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C28EE4CF5D047A1079D6C55B2F40A" ma:contentTypeVersion="11" ma:contentTypeDescription="Create a new document." ma:contentTypeScope="" ma:versionID="e5ec46560ebc9d6586708363f052d45f">
  <xsd:schema xmlns:xsd="http://www.w3.org/2001/XMLSchema" xmlns:xs="http://www.w3.org/2001/XMLSchema" xmlns:p="http://schemas.microsoft.com/office/2006/metadata/properties" xmlns:ns3="7551b726-66cd-4899-a4cb-32901162976f" xmlns:ns4="3711cb7b-e912-488d-b611-6f6137a68808" targetNamespace="http://schemas.microsoft.com/office/2006/metadata/properties" ma:root="true" ma:fieldsID="e05e9fffc41815a682e76da2e8b85371" ns3:_="" ns4:_="">
    <xsd:import namespace="7551b726-66cd-4899-a4cb-32901162976f"/>
    <xsd:import namespace="3711cb7b-e912-488d-b611-6f6137a688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1b726-66cd-4899-a4cb-329011629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11cb7b-e912-488d-b611-6f6137a688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F309-BDE4-473E-A578-9343D0A4B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5D4256-5F39-4136-B485-A2B3FF890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DE0DC-0D36-4994-89FF-EC70F3547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1b726-66cd-4899-a4cb-32901162976f"/>
    <ds:schemaRef ds:uri="3711cb7b-e912-488d-b611-6f6137a68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7A3AAB-238F-49E4-BF54-629916B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Richardson</dc:creator>
  <cp:keywords/>
  <dc:description/>
  <cp:lastModifiedBy>Caitlin Madin (17657834)</cp:lastModifiedBy>
  <cp:revision>2</cp:revision>
  <dcterms:created xsi:type="dcterms:W3CDTF">2019-11-17T17:22:00Z</dcterms:created>
  <dcterms:modified xsi:type="dcterms:W3CDTF">2019-11-1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C28EE4CF5D047A1079D6C55B2F40A</vt:lpwstr>
  </property>
</Properties>
</file>